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D93D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</w:t>
      </w:r>
    </w:p>
    <w:p w:rsidR="00A24C67" w:rsidRPr="004464FA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A1117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11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111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4464FA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но се проведе 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ие Ибрямова Чавдарлиева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гарита Цанкова Илиева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лин Георгиев Маречков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C201C5" w:rsidRPr="004464FA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7511EE" w:rsidRPr="004464FA" w:rsidRDefault="00C201C5" w:rsidP="00C80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75371" w:rsidRPr="004464FA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4A67E5" w:rsidRDefault="004A67E5" w:rsidP="004A6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475371" w:rsidRPr="004464FA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D65" w:rsidRPr="004464FA" w:rsidRDefault="00B04E11" w:rsidP="0067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3D65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не присъства</w:t>
      </w:r>
      <w:r w:rsidR="00D9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довно уведомените, но </w:t>
      </w:r>
      <w:r w:rsidR="0022110D">
        <w:rPr>
          <w:rFonts w:ascii="Times New Roman" w:hAnsi="Times New Roman" w:cs="Times New Roman"/>
          <w:color w:val="000000" w:themeColor="text1"/>
          <w:sz w:val="28"/>
          <w:szCs w:val="28"/>
        </w:rPr>
        <w:t>възпрепятствани</w:t>
      </w:r>
      <w:r w:rsidR="00D9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шното заседание</w:t>
      </w:r>
      <w:r w:rsidR="00141C71" w:rsidRPr="00D93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9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D65" w:rsidRPr="00D93D6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  <w:r w:rsidR="00D9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3D65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ксим Евтимов Максимов</w:t>
      </w:r>
      <w:r w:rsidR="00D93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CA015D" w:rsidRPr="004464FA" w:rsidRDefault="000B1E9E" w:rsidP="0067728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EF1EA9" w:rsidRDefault="002C2F16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Т.1</w:t>
      </w:r>
      <w:r w:rsidR="00B33FB4"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омян</w:t>
      </w:r>
      <w:r w:rsidR="00B861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ъстав</w:t>
      </w:r>
      <w:r w:rsid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на СИК</w:t>
      </w:r>
      <w:r w:rsidR="007B506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кция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320000</w:t>
      </w:r>
      <w:r w:rsidR="00A111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506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секция 0432000</w:t>
      </w:r>
      <w:r w:rsidR="006856E7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:rsidR="00C9460E" w:rsidRDefault="00A11170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7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A11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60E" w:rsidRPr="00C9460E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ите на СИК в секция 043200008 и секция 043200010.</w:t>
      </w:r>
    </w:p>
    <w:p w:rsidR="007B5062" w:rsidRPr="004464FA" w:rsidRDefault="004866C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1 от Дневния ред</w:t>
      </w:r>
      <w:r w:rsidR="00C02E22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7B5A1C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3D65" w:rsidRPr="00D93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яна в съставите на СИК в секция 043200007 и секция 043200010</w:t>
      </w:r>
      <w:r w:rsidR="00A11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866C9" w:rsidRPr="004464FA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</w:t>
      </w:r>
      <w:r w:rsidR="004866C9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B86180" w:rsidRPr="00B86180" w:rsidRDefault="004866C9" w:rsidP="006772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2663A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B86180" w:rsidRPr="00B86180" w:rsidRDefault="00B8618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A11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4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</w:p>
    <w:p w:rsidR="00B86180" w:rsidRPr="00B86180" w:rsidRDefault="00A1117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17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6856E7" w:rsidRDefault="00B86180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</w:t>
      </w:r>
      <w:r w:rsidR="006856E7" w:rsidRPr="0068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ите на СИК в секция 043200007 и секция 043200010.</w:t>
      </w:r>
    </w:p>
    <w:p w:rsidR="00B86180" w:rsidRPr="00B86180" w:rsidRDefault="00B86180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ложение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вх. № 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8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.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2019 г. 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 ОИК Сухиндол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депозирано от Елка Кукова – Нешева, упълномощен представител на ПП „ВОЛЯ” с предложение промяна в съставите на 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ИК  в секция 04320000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 секция 0432000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. Сочи се члена на</w:t>
      </w:r>
      <w:r w:rsidR="00654ECC" w:rsidRPr="00654ECC">
        <w:t xml:space="preserve"> 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я 043200007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 Ивайло Валентинов Карагеров да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ъде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свободен от състава на тази СИК и да бъде назначен за председател на СИК на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екция 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043200010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а председателя на 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я 04320000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- 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ристо Тодоров Алтънов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</w:t>
      </w:r>
      <w:r w:rsidR="00D65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ъде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свободен от състава на тази и СИК и да бъде назначен за 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на секция 0432000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07. ОИК Сухиндол при назначаването на тези две лица с Решение №36 – МИ от 27.09.2019 г. е установила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пса на обстоятелствата по чл. 96, вр. с чл. 66 от ИК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 -Сухиндол установи, че заявен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та промяна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говаря на изискванията на ИК.</w:t>
      </w:r>
    </w:p>
    <w:p w:rsidR="00B86180" w:rsidRPr="00B86180" w:rsidRDefault="00B86180" w:rsidP="00B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Предвид горното и на основание чл. 87, ал. 1, т.6 от Изборния кодекс и Решение № 1029-МИ/10.09.2019 г. на ЦИК София, ОИК Сухиндол:</w:t>
      </w:r>
    </w:p>
    <w:p w:rsidR="00B86180" w:rsidRPr="00C9460E" w:rsidRDefault="00B86180" w:rsidP="00677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8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C94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ВОБОЖДАВА 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то член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в секция № 0432000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7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айло Валентинов Карагеров.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E72141" w:rsidRDefault="00E72141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езсилва УДОСТОВЕР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8.09.2019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издадено от ОИК Сухиндол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ВАЙЛО ВАЛЕНТИНОВ КАРАГЕРОВ, 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в връзка с Решение № 36/27.09.2019 г. на ОИК Сухинд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E72141" w:rsidRPr="00E72141" w:rsidRDefault="00E72141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ВОБОЖДАВА ка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 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СИК в секция № 0432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ристо Тодоров Ал</w:t>
      </w:r>
      <w:r w:rsidR="00D65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ънов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</w:p>
    <w:p w:rsidR="00E72141" w:rsidRDefault="00E72141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езсилва УДОСТОВЕРЕНИЕ № 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28.09.2019, издадено от ОИК Сухиндол на 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РИСТО ТОДОРОВ АЛТЪНОВ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във връзка с Решение № 36/27.09.2019 г. на ОИК Сухиндол.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за 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в секция № 04320000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7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– 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ристо Тодоров Алтънов.</w:t>
      </w:r>
    </w:p>
    <w:p w:rsidR="00B86180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дава УДОСТОВЕРЕ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а на СИК в секция № 043200007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ристо Тодоров Алтънов.</w:t>
      </w:r>
    </w:p>
    <w:p w:rsidR="00E9687F" w:rsidRPr="00E9687F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в секция № 0432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айло Валентинов Карагеров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E9687F" w:rsidRPr="00E9687F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дава УДОСТОВЕРЕ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я 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СИК в секция № 0432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айло Валентинов Карагеров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1D11C7" w:rsidRPr="004464FA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основание чл. 88, ал. 1 от ИК</w:t>
      </w:r>
      <w:r w:rsidR="001D11C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:rsidR="004866C9" w:rsidRPr="004464FA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4464FA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4464FA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 w:rsidR="00C946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9460E">
        <w:rPr>
          <w:rFonts w:ascii="Times New Roman" w:hAnsi="Times New Roman" w:cs="Times New Roman"/>
          <w:color w:val="000000" w:themeColor="text1"/>
          <w:sz w:val="28"/>
          <w:szCs w:val="28"/>
        </w:rPr>
        <w:t>единадесет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,  а именно: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C9460E" w:rsidRPr="004464FA" w:rsidRDefault="00C9460E" w:rsidP="00C946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C9460E" w:rsidRPr="004464FA" w:rsidRDefault="00C9460E" w:rsidP="00C946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C9460E" w:rsidRPr="004464FA" w:rsidRDefault="00C9460E" w:rsidP="00C946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C9460E" w:rsidRPr="004464FA" w:rsidRDefault="00C9460E" w:rsidP="00C946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C9460E" w:rsidRPr="004464FA" w:rsidRDefault="00C9460E" w:rsidP="00C946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C9460E" w:rsidRPr="004464FA" w:rsidRDefault="00C9460E" w:rsidP="00C946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C9460E" w:rsidRDefault="00C9460E" w:rsidP="00C946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4866C9" w:rsidRPr="004464FA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4866C9" w:rsidRPr="004464FA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ШЕНИЕ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№ 44 - МИ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Сухиндол, 17.10.2019 г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ОТНОСНО: Промяна в съставите на СИК в секция 043200007 и секция 043200010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Постъпило е предложение с вх. № 78 от 10.10.2019 г. до ОИК Сухиндол, депозирано от Елка Кукова – Нешева, упълномощен представител на ПП „ВОЛЯ” с предложение промяна в съставите на СИК  в секция 043200007 и в секция 043200010. Сочи се члена на секция 043200007 - Ивайло Валентинов Карагеров да бъде освободен от състава на тази СИК и да бъде назначен за председател на СИК на секция 043200010,  а председателя на секция 0432000010  - Христо Тодоров Алтънов да бъде освободен от състава на тази и СИК и да бъде назначен за член на СИК на секция 043200007. ОИК Сухиндол при назначаването на тези две лица с Решение №36 – МИ от 27.09.2019 г. е установила липса на обстоятелствата по чл. 96, вр. с чл. 66 от ИК.  ОИК -Сухиндол установи, че заявената промяна отговаря на изискванията на ИК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ab/>
        <w:t>Предвид горното и на основание чл. 87, ал. 1, т.6 от Изборния кодекс и Решение № 1029-МИ/10.09.2019 г. на ЦИК София, ОИК Сухиндол: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ab/>
        <w:t>РЕШИ: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 xml:space="preserve">ОСВОБОЖДАВА като член на СИК в секция № 043200007 – Ивайло Валентинов Карагеров. 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Обезсилва УДОСТОВЕРЕНИЕ № 4 от 28.09.2019, издадено от ОИК Сухиндол на ИВАЙЛО ВАЛЕНТИНОВ КАРАГЕРОВ, във връзка с Решение № 36/27.09.2019 г. на ОИК Сухиндол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 xml:space="preserve">ОСВОБОЖДАВА като Председател на СИК в секция № 043200010 – Христо Тодоров Алтънов. 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Обезсилва УДОСТОВЕРЕНИЕ № 1 от 28.09.2019, издадено от ОИК Сухиндол на ХРИСТО ТОДОРОВ АЛТЪНОВ, във връзка с Решение № 36/27.09.2019 г. на ОИК Сухиндол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НАЗНАЧАВА за член на СИК в секция № 043200007 – Христо Тодоров Алтънов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 xml:space="preserve"> Издава УДОСТОВЕРЕНИЕ на члена на СИК в секция № 043200007  – Христо Тодоров Алтънов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НАЗНАЧАВА за Председател на СИК в секция № 043200010 – Ивайло Валентинов Карагеров.</w:t>
      </w:r>
    </w:p>
    <w:p w:rsidR="00D6558B" w:rsidRP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 xml:space="preserve"> Издава УДОСТОВЕРЕНИЕ на председателя на СИК в секция № 043200010 – Ивайло Валентинов Карагеров.</w:t>
      </w:r>
    </w:p>
    <w:p w:rsidR="00C9460E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558B">
        <w:rPr>
          <w:rFonts w:eastAsia="Calibri"/>
          <w:color w:val="000000" w:themeColor="text1"/>
          <w:sz w:val="28"/>
          <w:szCs w:val="28"/>
          <w:lang w:eastAsia="en-US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6558B" w:rsidRDefault="00D6558B" w:rsidP="00D655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76845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По т.2 от Дневния ред </w:t>
      </w:r>
      <w:r w:rsidR="005E0137"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–</w:t>
      </w: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="00C946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мяна в съставите</w:t>
      </w:r>
      <w:r w:rsidR="00C9460E" w:rsidRPr="00C946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СИК в секция 043200008 </w:t>
      </w:r>
      <w:r w:rsidR="00C946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 секция 043200010</w:t>
      </w:r>
      <w:r w:rsidR="00976845" w:rsidRPr="009768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AB3BC6" w:rsidRPr="004464FA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Председателят на ОИК – г-жа Шишкова направи предложение за проект на решение в следния смисъл:</w:t>
      </w:r>
    </w:p>
    <w:p w:rsidR="006856E7" w:rsidRPr="006856E7" w:rsidRDefault="00677286" w:rsidP="00C9460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6856E7" w:rsidRPr="006856E7" w:rsidRDefault="00C9460E" w:rsidP="00C9460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5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6856E7" w:rsidRPr="006856E7" w:rsidRDefault="006856E7" w:rsidP="00C9460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ндол, </w:t>
      </w:r>
      <w:r w:rsidR="00C9460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.10.2019 г.</w:t>
      </w:r>
    </w:p>
    <w:p w:rsidR="00C9460E" w:rsidRDefault="00C9460E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60E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C9460E" w:rsidRPr="00C9460E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ите на СИК в секция 043200008 и секция 043200010.</w:t>
      </w:r>
    </w:p>
    <w:p w:rsidR="007B3AA5" w:rsidRDefault="007B3AA5" w:rsidP="00677286">
      <w:pPr>
        <w:tabs>
          <w:tab w:val="left" w:pos="3256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ъ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редложение с вх. № 8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8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2019 г. до ОИК Сухиндол, депозир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митър Ганчев Гърбо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представител на ПП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” с предложение промяна в съставите на СИК  в секция 043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екция 043200010. Сочи 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на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К 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я 0432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лияна Константинова Видинска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бъде освобо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ъстава на тази СИК и да бъде назначен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на секция 043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 – Митко Антонов Карагеров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>. Сочи се Митко Антонов Карагеров - зам.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 на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К 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я 043200010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бъде освободен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от състава на тази  СИК и да бъде назначен за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ник председател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ИК 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я 0432000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- Николай Георгиев Русанов.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ИК Сухиндол при назначаването на 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геров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с Решение №36 – МИ от 27.09.2019 г. е уст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>ановила липса на обстоятелства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л. 96, вр. с чл. 66 от ИК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>. За Русанов ОИК Сухиндол изиска с писмо № 90/16.10.2019 г.  от Община Сухиндол информация за родствени връзки за Русано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редставено Удостоверение № 3700-90/1/ от 16.10.2019 г.от Община Сухиндол.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ОИК Сухиндол установи, че заявената промяна отговаря на изискванията на ИК.</w:t>
      </w:r>
    </w:p>
    <w:p w:rsidR="006856E7" w:rsidRPr="006856E7" w:rsidRDefault="00435E02" w:rsidP="00677286">
      <w:pPr>
        <w:tabs>
          <w:tab w:val="left" w:pos="1377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ид горното и на основание чл. 87, ал. 1, т.6 от Изборния кодекс и Решение № 1029-МИ/10.09.2019 г. на ЦИК София, ОИК Сухиндол:</w:t>
      </w:r>
    </w:p>
    <w:p w:rsidR="006856E7" w:rsidRPr="006856E7" w:rsidRDefault="006856E7" w:rsidP="00677286">
      <w:pPr>
        <w:tabs>
          <w:tab w:val="left" w:pos="1377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РЕШИ:</w:t>
      </w:r>
    </w:p>
    <w:p w:rsidR="006856E7" w:rsidRPr="006856E7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АВА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№ 04320000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2A5" w:rsidRP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яна Константинова Видинска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6E7" w:rsidRPr="006856E7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ВА за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№ 04320000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72A5" w:rsidRPr="001B72A5">
        <w:rPr>
          <w:rFonts w:ascii="Times New Roman" w:hAnsi="Times New Roman" w:cs="Times New Roman"/>
          <w:color w:val="000000" w:themeColor="text1"/>
          <w:sz w:val="28"/>
          <w:szCs w:val="28"/>
        </w:rPr>
        <w:t>Митко Антонов Карагеров</w:t>
      </w:r>
    </w:p>
    <w:p w:rsidR="006856E7" w:rsidRPr="006856E7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зсилва УДОСТОВЕРЕНИЕ №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9.2019, издадено от ОИК Сухиндол на </w:t>
      </w:r>
      <w:r w:rsidR="001B72A5" w:rsidRP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яна Константинова Видинска 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във връзка с Решение № 36/27.09.2019 г. на ОИК Сухиндол.</w:t>
      </w:r>
    </w:p>
    <w:p w:rsidR="001B72A5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ва УДОСТОВЕРЕНИЕ на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№ 04320000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>8 -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2A5" w:rsidRPr="001B72A5">
        <w:rPr>
          <w:rFonts w:ascii="Times New Roman" w:hAnsi="Times New Roman" w:cs="Times New Roman"/>
          <w:color w:val="000000" w:themeColor="text1"/>
          <w:sz w:val="28"/>
          <w:szCs w:val="28"/>
        </w:rPr>
        <w:t>Митко Антонов Карагеров</w:t>
      </w:r>
    </w:p>
    <w:p w:rsidR="001B72A5" w:rsidRPr="00677286" w:rsidRDefault="001B72A5" w:rsidP="001B72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АВА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Митко Антонов Карагеров - зам. председател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в секция № 0432000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B72A5" w:rsidRPr="00677286" w:rsidRDefault="001B72A5" w:rsidP="001B72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НАЗНАЧАВА за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ник председател 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ИК в секция № 043200008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Николай Георгиев Русанов</w:t>
      </w:r>
    </w:p>
    <w:p w:rsidR="001B72A5" w:rsidRPr="00677286" w:rsidRDefault="001B72A5" w:rsidP="001B72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зсилва УДОСТОВЕРЕНИЕ №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9.2019, издадено от ОИК Сухиндол на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ко Антонов Карагеров </w:t>
      </w: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във връзка с Решение № 36/27.09.2019 г. на ОИК Сухиндол.</w:t>
      </w:r>
    </w:p>
    <w:p w:rsidR="001B72A5" w:rsidRPr="001B72A5" w:rsidRDefault="001B72A5" w:rsidP="001B72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дава УДОСТОВЕРЕНИЕ на </w:t>
      </w:r>
      <w:r w:rsidR="00677286" w:rsidRPr="00677286">
        <w:rPr>
          <w:rFonts w:ascii="Times New Roman" w:hAnsi="Times New Roman" w:cs="Times New Roman"/>
          <w:color w:val="000000" w:themeColor="text1"/>
          <w:sz w:val="28"/>
          <w:szCs w:val="28"/>
        </w:rPr>
        <w:t>заместник председателя на СИК в секция № 043200008 – Николай Георгиев Русанов.</w:t>
      </w:r>
    </w:p>
    <w:p w:rsidR="00453ED9" w:rsidRPr="004464FA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67728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677286" w:rsidRPr="004464FA" w:rsidRDefault="00677286" w:rsidP="0067728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677286" w:rsidRPr="004464FA" w:rsidRDefault="00677286" w:rsidP="0067728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677286" w:rsidRPr="004464FA" w:rsidRDefault="00677286" w:rsidP="0067728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адесет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,  а именно:</w:t>
      </w:r>
    </w:p>
    <w:p w:rsidR="00677286" w:rsidRPr="004464FA" w:rsidRDefault="00677286" w:rsidP="006772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677286" w:rsidRPr="004464FA" w:rsidRDefault="00677286" w:rsidP="006772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677286" w:rsidRPr="004464FA" w:rsidRDefault="00677286" w:rsidP="006772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677286" w:rsidRPr="004464FA" w:rsidRDefault="00677286" w:rsidP="006772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677286" w:rsidRPr="004464FA" w:rsidRDefault="00677286" w:rsidP="006772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677286" w:rsidRPr="004464FA" w:rsidRDefault="00677286" w:rsidP="006772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677286" w:rsidRPr="004464FA" w:rsidRDefault="00677286" w:rsidP="006772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677286" w:rsidRPr="004464FA" w:rsidRDefault="00677286" w:rsidP="006772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677286" w:rsidRPr="004464FA" w:rsidRDefault="00677286" w:rsidP="006772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677286" w:rsidRPr="004464FA" w:rsidRDefault="00677286" w:rsidP="006772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677286" w:rsidRDefault="00677286" w:rsidP="006772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677286" w:rsidRPr="004464FA" w:rsidRDefault="00677286" w:rsidP="0067728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286" w:rsidRPr="004464FA" w:rsidRDefault="00677286" w:rsidP="0067728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3A4D83" w:rsidRPr="004464FA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A4D83" w:rsidRPr="004464FA" w:rsidRDefault="003A4D83" w:rsidP="003A4D8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58B" w:rsidRPr="00D6558B" w:rsidRDefault="00D6558B" w:rsidP="00D6558B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D6558B" w:rsidRPr="00D6558B" w:rsidRDefault="00D6558B" w:rsidP="00D6558B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№ 45 - МИ</w:t>
      </w:r>
    </w:p>
    <w:p w:rsidR="00D6558B" w:rsidRPr="00D6558B" w:rsidRDefault="00D6558B" w:rsidP="00D6558B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7.10.2019 г.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Промяна в съставите на СИК в секция 043200008 и секция 043200010.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Постъпило е предложение с вх. № 88 от 14.10.2019 г. до ОИК Сухиндол, депозирано от Димитър Ганчев Гърбов, упълномощен представител на ПП „ГЕРБ” с предложение промяна в съставите на СИК  в секция 043200008 и в секция 043200010. Сочи се секретаря на СИК в секция 043200008 – Стилияна Константинова Видинска да бъде освободена от състава на тази СИК и да бъде назначен за секретар на СИК на секция 043200008 – Митко Антонов Карагеров. Сочи се Митко Антонов Карагеров - зам. председател на СИК в секция 043200010 да бъде освободен от състава на тази  СИК и да бъде назначен за заместник председател на СИК в секция 043200010- Николай Георгиев Русанов.  ОИК Сухиндол при назначаването на Карагеров с Решение №36 – МИ от 27.09.2019 г. е установила липса на обстоятелства по чл. 96, вр. с чл. 66 от ИК. За Русанов ОИК Сухиндол изиска с писмо № 90/16.10.2019 г.  от Община Сухиндол информация за родствени връзки за Русанов. В ОИК Сухиндол е представено Удостоверение № 3700-90/1/ от 16.10.2019 г.от Община Сухиндол. ОИК Сухиндол установи, че заявената промяна отговаря на изискванията на ИК.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Предвид горното и на основание чл. 87, ал. 1, т.6 от Изборния кодекс и Решение № 1029-МИ/10.09.2019 г. на ЦИК София, ОИК Сухиндол: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И: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АВА секретаря на СИК в секция № 043200008  Стилияна Константинова Видинска  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НАЗНАЧАВА за секретар на СИК в секция № 043200008 - Митко Антонов Карагеров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Обезсилва УДОСТОВЕРЕНИЕ № 3 от 28.09.2019, издадено от ОИК Сухиндол на Стилияна Константинова Видинска  във връзка с Решение № 36/27.09.2019 г. на ОИК Сухиндол.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Издава УДОСТОВЕРЕНИЕ на секретаря на СИК в секция № 043200008 - Митко Антонов Карагеров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АВА Митко Антонов Карагеров - зам. председател на СИК в секция № 043200010     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НАЗНАЧАВА за заместник председател на СИК в секция № 043200008 – Николай Георгиев Русанов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Обезсилва УДОСТОВЕРЕНИЕ № 2 от 28.09.2019, издадено от ОИК Сухиндол на  Митко Антонов Карагеров във връзка с Решение № 36/27.09.2019 г. на ОИК Сухиндол.</w:t>
      </w:r>
    </w:p>
    <w:p w:rsidR="00D6558B" w:rsidRP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Издава УДОСТОВЕРЕНИЕ на заместник председателя на СИК в секция № 043200008 – Николай Георгиев Русанов.</w:t>
      </w:r>
    </w:p>
    <w:p w:rsid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9E307D" w:rsidRPr="004464FA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4464FA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D42720" w:rsidRPr="004464FA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4464FA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50" w:rsidRDefault="00680E50" w:rsidP="00775A79">
      <w:pPr>
        <w:spacing w:after="0" w:line="240" w:lineRule="auto"/>
      </w:pPr>
      <w:r>
        <w:separator/>
      </w:r>
    </w:p>
  </w:endnote>
  <w:endnote w:type="continuationSeparator" w:id="1">
    <w:p w:rsidR="00680E50" w:rsidRDefault="00680E50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50" w:rsidRDefault="00680E50" w:rsidP="00775A79">
      <w:pPr>
        <w:spacing w:after="0" w:line="240" w:lineRule="auto"/>
      </w:pPr>
      <w:r>
        <w:separator/>
      </w:r>
    </w:p>
  </w:footnote>
  <w:footnote w:type="continuationSeparator" w:id="1">
    <w:p w:rsidR="00680E50" w:rsidRDefault="00680E50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4235"/>
    <w:rsid w:val="000042C8"/>
    <w:rsid w:val="00005496"/>
    <w:rsid w:val="00007BB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F6E98"/>
    <w:rsid w:val="001067CA"/>
    <w:rsid w:val="00114243"/>
    <w:rsid w:val="0011763E"/>
    <w:rsid w:val="001206F1"/>
    <w:rsid w:val="001210BB"/>
    <w:rsid w:val="0012663A"/>
    <w:rsid w:val="00134015"/>
    <w:rsid w:val="00135DED"/>
    <w:rsid w:val="00141C71"/>
    <w:rsid w:val="001520EB"/>
    <w:rsid w:val="00154873"/>
    <w:rsid w:val="0016569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2A02"/>
    <w:rsid w:val="00237ACD"/>
    <w:rsid w:val="00252CC6"/>
    <w:rsid w:val="0025367C"/>
    <w:rsid w:val="0025397B"/>
    <w:rsid w:val="00272B2A"/>
    <w:rsid w:val="00277418"/>
    <w:rsid w:val="002829A3"/>
    <w:rsid w:val="002A3791"/>
    <w:rsid w:val="002C2415"/>
    <w:rsid w:val="002C2D2F"/>
    <w:rsid w:val="002C2F16"/>
    <w:rsid w:val="002C398C"/>
    <w:rsid w:val="002C7F02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459F"/>
    <w:rsid w:val="00345BEC"/>
    <w:rsid w:val="00346B92"/>
    <w:rsid w:val="00346D94"/>
    <w:rsid w:val="003609CF"/>
    <w:rsid w:val="003639BE"/>
    <w:rsid w:val="00367131"/>
    <w:rsid w:val="00376F75"/>
    <w:rsid w:val="003771DE"/>
    <w:rsid w:val="00377CF7"/>
    <w:rsid w:val="003850FB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402CAF"/>
    <w:rsid w:val="00405057"/>
    <w:rsid w:val="004108B0"/>
    <w:rsid w:val="00413BF5"/>
    <w:rsid w:val="004250A6"/>
    <w:rsid w:val="0043184A"/>
    <w:rsid w:val="00435ACF"/>
    <w:rsid w:val="00435E02"/>
    <w:rsid w:val="00442BD3"/>
    <w:rsid w:val="004461EA"/>
    <w:rsid w:val="004464FA"/>
    <w:rsid w:val="004523A5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6C9"/>
    <w:rsid w:val="00495A58"/>
    <w:rsid w:val="004A3C4E"/>
    <w:rsid w:val="004A4B4C"/>
    <w:rsid w:val="004A67E5"/>
    <w:rsid w:val="004C0454"/>
    <w:rsid w:val="004C05F8"/>
    <w:rsid w:val="004C2352"/>
    <w:rsid w:val="004D7633"/>
    <w:rsid w:val="004D7676"/>
    <w:rsid w:val="004E09A5"/>
    <w:rsid w:val="004E4C2E"/>
    <w:rsid w:val="004E673B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FEC"/>
    <w:rsid w:val="0055438A"/>
    <w:rsid w:val="00555C12"/>
    <w:rsid w:val="00560051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0137"/>
    <w:rsid w:val="005E6C29"/>
    <w:rsid w:val="00611B46"/>
    <w:rsid w:val="00613F8F"/>
    <w:rsid w:val="00641687"/>
    <w:rsid w:val="00642113"/>
    <w:rsid w:val="00654ECC"/>
    <w:rsid w:val="00656FCB"/>
    <w:rsid w:val="00660625"/>
    <w:rsid w:val="00660B52"/>
    <w:rsid w:val="006719D3"/>
    <w:rsid w:val="00674878"/>
    <w:rsid w:val="00676217"/>
    <w:rsid w:val="00677286"/>
    <w:rsid w:val="00680E50"/>
    <w:rsid w:val="00684E7D"/>
    <w:rsid w:val="006856E7"/>
    <w:rsid w:val="0069361D"/>
    <w:rsid w:val="00697228"/>
    <w:rsid w:val="006B59FA"/>
    <w:rsid w:val="006C03B2"/>
    <w:rsid w:val="006C453F"/>
    <w:rsid w:val="006C6812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84BC8"/>
    <w:rsid w:val="007A02F4"/>
    <w:rsid w:val="007A7EF9"/>
    <w:rsid w:val="007B2B70"/>
    <w:rsid w:val="007B3AA5"/>
    <w:rsid w:val="007B5062"/>
    <w:rsid w:val="007B5A1C"/>
    <w:rsid w:val="007C2DEE"/>
    <w:rsid w:val="007C39A2"/>
    <w:rsid w:val="007C578A"/>
    <w:rsid w:val="007C582C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925"/>
    <w:rsid w:val="009B6CA9"/>
    <w:rsid w:val="009C0BF3"/>
    <w:rsid w:val="009D58C3"/>
    <w:rsid w:val="009E1F0C"/>
    <w:rsid w:val="009E246D"/>
    <w:rsid w:val="009E307D"/>
    <w:rsid w:val="009E3353"/>
    <w:rsid w:val="009E65CA"/>
    <w:rsid w:val="009F53D8"/>
    <w:rsid w:val="009F56D5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61ACD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3510"/>
    <w:rsid w:val="00AB3BC6"/>
    <w:rsid w:val="00AB54F5"/>
    <w:rsid w:val="00AB729F"/>
    <w:rsid w:val="00AC47D3"/>
    <w:rsid w:val="00AC6EE0"/>
    <w:rsid w:val="00AD21E2"/>
    <w:rsid w:val="00AD3222"/>
    <w:rsid w:val="00AD5F22"/>
    <w:rsid w:val="00AD5FD9"/>
    <w:rsid w:val="00AE0D88"/>
    <w:rsid w:val="00AE1FB9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5B34"/>
    <w:rsid w:val="00BA2B75"/>
    <w:rsid w:val="00BB1E5C"/>
    <w:rsid w:val="00BB2E76"/>
    <w:rsid w:val="00BC0893"/>
    <w:rsid w:val="00BC43A7"/>
    <w:rsid w:val="00BC6379"/>
    <w:rsid w:val="00BC791F"/>
    <w:rsid w:val="00BD4755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CF0EB1"/>
    <w:rsid w:val="00D00DEC"/>
    <w:rsid w:val="00D04343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5180A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B30DB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30A9C"/>
    <w:rsid w:val="00E36259"/>
    <w:rsid w:val="00E41553"/>
    <w:rsid w:val="00E53F30"/>
    <w:rsid w:val="00E56300"/>
    <w:rsid w:val="00E6109D"/>
    <w:rsid w:val="00E6293E"/>
    <w:rsid w:val="00E63B46"/>
    <w:rsid w:val="00E72141"/>
    <w:rsid w:val="00E72A51"/>
    <w:rsid w:val="00E80231"/>
    <w:rsid w:val="00E81820"/>
    <w:rsid w:val="00E86C00"/>
    <w:rsid w:val="00E9687F"/>
    <w:rsid w:val="00EA6414"/>
    <w:rsid w:val="00EA78B2"/>
    <w:rsid w:val="00EC1A13"/>
    <w:rsid w:val="00ED0E4F"/>
    <w:rsid w:val="00ED2A37"/>
    <w:rsid w:val="00ED5E0F"/>
    <w:rsid w:val="00ED72B1"/>
    <w:rsid w:val="00EE224D"/>
    <w:rsid w:val="00EE41C4"/>
    <w:rsid w:val="00EF1EA9"/>
    <w:rsid w:val="00F00759"/>
    <w:rsid w:val="00F00AA3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47327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6873"/>
    <w:rsid w:val="00FA774B"/>
    <w:rsid w:val="00FB145C"/>
    <w:rsid w:val="00FB3696"/>
    <w:rsid w:val="00FB74B1"/>
    <w:rsid w:val="00FC4CBE"/>
    <w:rsid w:val="00FD5F84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429-D675-4F56-BB7B-1277C59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19-10-17T11:29:00Z</cp:lastPrinted>
  <dcterms:created xsi:type="dcterms:W3CDTF">2019-10-17T09:11:00Z</dcterms:created>
  <dcterms:modified xsi:type="dcterms:W3CDTF">2019-10-17T11:40:00Z</dcterms:modified>
</cp:coreProperties>
</file>